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104C74">
        <w:rPr>
          <w:rFonts w:cs="Arial"/>
          <w:sz w:val="24"/>
        </w:rPr>
        <w:t>Laboratorio N°1</w:t>
      </w:r>
    </w:p>
    <w:p w:rsidR="00DC6528" w:rsidRPr="00F30145" w:rsidRDefault="00104C74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Sistemas de modulación lineal: AM y DSB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104C74">
        <w:rPr>
          <w:rFonts w:cs="Arial"/>
          <w:sz w:val="26"/>
        </w:rPr>
        <w:t>Telecomunicaciones I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B4567E">
        <w:rPr>
          <w:rFonts w:cs="Arial"/>
          <w:b/>
          <w:sz w:val="24"/>
          <w:szCs w:val="24"/>
        </w:rPr>
        <w:t>20</w:t>
      </w:r>
    </w:p>
    <w:p w:rsidR="008D752E" w:rsidRDefault="00B4567E" w:rsidP="00B4567E">
      <w:pPr>
        <w:pStyle w:val="Ttulo1"/>
      </w:pPr>
      <w:r>
        <w:lastRenderedPageBreak/>
        <w:t>Objetivos</w:t>
      </w:r>
      <w:r w:rsidR="0054009E" w:rsidRPr="008127E6">
        <w:t>.</w:t>
      </w:r>
    </w:p>
    <w:p w:rsidR="00B4567E" w:rsidRDefault="00B4567E" w:rsidP="00B4567E">
      <w:r>
        <w:t>El siguiente laboratorio tiene como objetivos:</w:t>
      </w:r>
    </w:p>
    <w:p w:rsidR="00B4567E" w:rsidRDefault="00B4567E" w:rsidP="00B4567E">
      <w:pPr>
        <w:pStyle w:val="Prrafodelista"/>
        <w:numPr>
          <w:ilvl w:val="0"/>
          <w:numId w:val="20"/>
        </w:numPr>
      </w:pPr>
      <w:r>
        <w:t xml:space="preserve">Ampliar los conocimientos teóricos y </w:t>
      </w:r>
      <w:proofErr w:type="spellStart"/>
      <w:r>
        <w:t>practicos</w:t>
      </w:r>
      <w:proofErr w:type="spellEnd"/>
      <w:r>
        <w:t xml:space="preserve"> del alumno mediante el análisis y la experimentación con distintas formas de onda de sistemas de modulación linear AM, DSB y DSB+C.</w:t>
      </w:r>
    </w:p>
    <w:p w:rsidR="00B4567E" w:rsidRDefault="00B4567E" w:rsidP="00B4567E">
      <w:pPr>
        <w:pStyle w:val="Prrafodelista"/>
        <w:numPr>
          <w:ilvl w:val="0"/>
          <w:numId w:val="20"/>
        </w:numPr>
      </w:pPr>
      <w:r>
        <w:t>Desarrollar las capacidades de diseño/análisis de circuitos electrónicos, usados en telecomunicaciones, mediante el uso de técnicas de simulación por computadora.</w:t>
      </w:r>
    </w:p>
    <w:p w:rsidR="00B4567E" w:rsidRDefault="00B4567E" w:rsidP="00B4567E"/>
    <w:p w:rsidR="00B4567E" w:rsidRDefault="00B4567E" w:rsidP="00B4567E">
      <w:pPr>
        <w:pStyle w:val="Ttulo1"/>
      </w:pPr>
      <w:r>
        <w:t>Procedimiento</w:t>
      </w:r>
    </w:p>
    <w:p w:rsidR="000C2250" w:rsidRPr="000C2250" w:rsidRDefault="00B4567E" w:rsidP="000C2250">
      <w:pPr>
        <w:pStyle w:val="Prrafodelista"/>
        <w:numPr>
          <w:ilvl w:val="0"/>
          <w:numId w:val="22"/>
        </w:numPr>
      </w:pPr>
      <w:r>
        <w:t>Armar los circuitos solicitados</w:t>
      </w:r>
      <w:r w:rsidR="000C2250">
        <w:t>.</w:t>
      </w:r>
    </w:p>
    <w:p w:rsidR="00B4567E" w:rsidRDefault="000C2250" w:rsidP="00B4567E">
      <w:r>
        <w:t xml:space="preserve">Se procede a armar el circuito solicitado, reemplazando el integrado (no disponible en el software </w:t>
      </w:r>
      <w:proofErr w:type="spellStart"/>
      <w:r>
        <w:t>simetrix</w:t>
      </w:r>
      <w:proofErr w:type="spellEnd"/>
      <w:r>
        <w:t xml:space="preserve">) por su </w:t>
      </w:r>
      <w:proofErr w:type="spellStart"/>
      <w:r>
        <w:t>datasheet</w:t>
      </w:r>
      <w:proofErr w:type="spellEnd"/>
      <w:r>
        <w:t>, usando como reemplazo de sus transistores los Q2N3904. El circuito armado es el siguiente:</w:t>
      </w:r>
    </w:p>
    <w:p w:rsidR="0038088F" w:rsidRDefault="0038088F" w:rsidP="00B4567E">
      <w:r>
        <w:rPr>
          <w:noProof/>
          <w:lang w:eastAsia="es-AR"/>
        </w:rPr>
        <w:drawing>
          <wp:inline distT="0" distB="0" distL="0" distR="0" wp14:anchorId="59C1A8E2" wp14:editId="6DB051F1">
            <wp:extent cx="5760085" cy="34448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50" w:rsidRPr="00B4567E" w:rsidRDefault="000C2250" w:rsidP="00B4567E"/>
    <w:p w:rsidR="000C2250" w:rsidRDefault="00B4567E" w:rsidP="00F16FDF">
      <w:pPr>
        <w:pStyle w:val="Prrafodelista"/>
        <w:numPr>
          <w:ilvl w:val="0"/>
          <w:numId w:val="22"/>
        </w:numPr>
      </w:pPr>
      <w:r>
        <w:t xml:space="preserve">Ajustar el generador de señal portadora para generar una señal senoidal de frecuencia </w:t>
      </w:r>
      <w:proofErr w:type="spellStart"/>
      <w:r>
        <w:t>fc</w:t>
      </w:r>
      <w:proofErr w:type="spellEnd"/>
      <w:proofErr w:type="gramStart"/>
      <w:r>
        <w:t>=(</w:t>
      </w:r>
      <w:proofErr w:type="gramEnd"/>
      <w:r>
        <w:t>500+n*20)kHz.</w:t>
      </w:r>
      <w:r w:rsidR="000C2250">
        <w:t xml:space="preserve"> En este caso, la terminación de mi DNI es 6, por lo tanto se ajusta la frecuencia de la portadora </w:t>
      </w:r>
      <w:proofErr w:type="spellStart"/>
      <w:r w:rsidR="000C2250">
        <w:t>fc</w:t>
      </w:r>
      <w:proofErr w:type="spellEnd"/>
      <w:r w:rsidR="000C2250">
        <w:t>=620kHz.</w:t>
      </w:r>
    </w:p>
    <w:p w:rsidR="00857B51" w:rsidRDefault="000C2250" w:rsidP="007F2048">
      <w:pPr>
        <w:pStyle w:val="Prrafodelista"/>
        <w:numPr>
          <w:ilvl w:val="0"/>
          <w:numId w:val="22"/>
        </w:numPr>
      </w:pPr>
      <w:r>
        <w:t>Se ajusta</w:t>
      </w:r>
      <w:r w:rsidR="00B4567E">
        <w:t xml:space="preserve"> el generador de señal moduladora para generar una señal </w:t>
      </w:r>
      <w:r>
        <w:t>senoidal</w:t>
      </w:r>
      <w:r w:rsidR="00B4567E">
        <w:t xml:space="preserve"> de </w:t>
      </w:r>
      <w:r>
        <w:t>aproximadamente</w:t>
      </w:r>
      <w:r w:rsidR="00B4567E">
        <w:t xml:space="preserve"> 10kHz</w:t>
      </w:r>
      <w:r>
        <w:t>.</w:t>
      </w:r>
    </w:p>
    <w:p w:rsidR="000C2250" w:rsidRDefault="00B4567E" w:rsidP="00CF22A2">
      <w:pPr>
        <w:pStyle w:val="Prrafodelista"/>
        <w:numPr>
          <w:ilvl w:val="0"/>
          <w:numId w:val="22"/>
        </w:numPr>
      </w:pPr>
      <w:r>
        <w:t>La tensión de pico de portadora y de la señal moduladora deberán ser ajustados a criterio de cada alumno para obtener una correcta visualización de la modulación</w:t>
      </w:r>
      <w:r w:rsidR="000C2250">
        <w:t>. En este caso, se ajustaron ambas en 500mV.</w:t>
      </w:r>
    </w:p>
    <w:p w:rsidR="00B4567E" w:rsidRDefault="000C2250" w:rsidP="00EA3CF9">
      <w:pPr>
        <w:pStyle w:val="Prrafodelista"/>
        <w:numPr>
          <w:ilvl w:val="0"/>
          <w:numId w:val="22"/>
        </w:numPr>
      </w:pPr>
      <w:r>
        <w:t>Se c</w:t>
      </w:r>
      <w:r w:rsidR="00B4567E">
        <w:t xml:space="preserve">onecta un canal del osciloscopio a la entrada de la moduladora y el otro a una de las salidas de la señal modulada. </w:t>
      </w:r>
      <w:r>
        <w:t>Se varía</w:t>
      </w:r>
      <w:r w:rsidR="00B4567E">
        <w:t xml:space="preserve"> el </w:t>
      </w:r>
      <w:r>
        <w:t>potenciómetro</w:t>
      </w:r>
      <w:r w:rsidR="00B4567E">
        <w:t xml:space="preserve"> de ajuste de </w:t>
      </w:r>
      <w:r>
        <w:t>portadora</w:t>
      </w:r>
      <w:r w:rsidR="00B4567E">
        <w:t xml:space="preserve"> hasta obtener una forma de onda de AM</w:t>
      </w:r>
      <w:r w:rsidR="000139FC">
        <w:t>. Se observa que para un valor de 0.834 del potenciómetro, se consigue una modulación aproximada de 1.</w:t>
      </w:r>
    </w:p>
    <w:p w:rsidR="00B4567E" w:rsidRDefault="000139FC" w:rsidP="00B4366F">
      <w:pPr>
        <w:pStyle w:val="Prrafodelista"/>
        <w:numPr>
          <w:ilvl w:val="0"/>
          <w:numId w:val="22"/>
        </w:numPr>
      </w:pPr>
      <w:r>
        <w:lastRenderedPageBreak/>
        <w:t>Se varían</w:t>
      </w:r>
      <w:r w:rsidR="00B4567E">
        <w:t xml:space="preserve"> los niveles de las señales de ambos generadores y </w:t>
      </w:r>
      <w:r>
        <w:t xml:space="preserve">se </w:t>
      </w:r>
      <w:r w:rsidR="00B4567E">
        <w:t xml:space="preserve">observa las variaciones que producen en la forma de onda modulada. </w:t>
      </w:r>
      <w:r>
        <w:t>Se toma nota de las formas de onda para</w:t>
      </w:r>
      <w:r w:rsidR="00B4567E">
        <w:t xml:space="preserve"> los casos de modulación con m&lt;1, m=1 y m&gt;</w:t>
      </w:r>
      <w:r>
        <w:t>1.</w:t>
      </w:r>
    </w:p>
    <w:p w:rsidR="000139FC" w:rsidRDefault="000139FC" w:rsidP="00857B51">
      <w:pPr>
        <w:pStyle w:val="Prrafodelista"/>
        <w:numPr>
          <w:ilvl w:val="0"/>
          <w:numId w:val="22"/>
        </w:numPr>
      </w:pPr>
      <w:r>
        <w:t>Se visualiza</w:t>
      </w:r>
      <w:r w:rsidR="00B4567E">
        <w:t>, para el caso de m&gt;1, el cambio de fase de la portadora cuando esta cruza por cero</w:t>
      </w:r>
      <w:r>
        <w:t>.</w:t>
      </w:r>
    </w:p>
    <w:p w:rsidR="00B4567E" w:rsidRDefault="000139FC" w:rsidP="000C2250">
      <w:pPr>
        <w:pStyle w:val="Prrafodelista"/>
        <w:numPr>
          <w:ilvl w:val="0"/>
          <w:numId w:val="22"/>
        </w:numPr>
      </w:pPr>
      <w:r>
        <w:t>Se varía</w:t>
      </w:r>
      <w:r w:rsidR="00B4567E">
        <w:t xml:space="preserve"> la frecuencia de la portado</w:t>
      </w:r>
      <w:r>
        <w:t>ra en un rango amplio y se observa</w:t>
      </w:r>
      <w:r w:rsidR="00B4567E">
        <w:t xml:space="preserve"> qué suced</w:t>
      </w:r>
      <w:r w:rsidR="00857B51">
        <w:t>e con la forma de onda modulada.</w:t>
      </w:r>
    </w:p>
    <w:p w:rsidR="000139FC" w:rsidRDefault="000139FC" w:rsidP="00857B51">
      <w:pPr>
        <w:pStyle w:val="Prrafodelista"/>
        <w:numPr>
          <w:ilvl w:val="0"/>
          <w:numId w:val="22"/>
        </w:numPr>
      </w:pPr>
      <w:r>
        <w:t>Con el modo de trabajo X-Y</w:t>
      </w:r>
      <w:r w:rsidR="00B4567E">
        <w:t xml:space="preserve">, </w:t>
      </w:r>
      <w:r>
        <w:t xml:space="preserve">se </w:t>
      </w:r>
      <w:r w:rsidR="00B4567E">
        <w:t xml:space="preserve">conecta la </w:t>
      </w:r>
      <w:r>
        <w:t>salida y la entrada y se observa</w:t>
      </w:r>
      <w:r w:rsidR="00B4567E">
        <w:t xml:space="preserve"> la figura resultante</w:t>
      </w:r>
      <w:r>
        <w:t xml:space="preserve"> para distintos valores de m</w:t>
      </w:r>
      <w:r w:rsidR="00B4567E">
        <w:t xml:space="preserve">. Esta figura se llama "patrón </w:t>
      </w:r>
      <w:r>
        <w:t>trapezoidal".</w:t>
      </w:r>
    </w:p>
    <w:p w:rsidR="00B4567E" w:rsidRDefault="000139FC" w:rsidP="000C2250">
      <w:pPr>
        <w:pStyle w:val="Prrafodelista"/>
        <w:numPr>
          <w:ilvl w:val="0"/>
          <w:numId w:val="22"/>
        </w:numPr>
      </w:pPr>
      <w:r>
        <w:t>Se a</w:t>
      </w:r>
      <w:r w:rsidR="00B4567E">
        <w:t>umenta la tensión de las señales moduladora y portadora hasta producir recorte por saturación en la forma de onda de la envolvente, teniendo cuidado de que no haya sobre modulación.</w:t>
      </w:r>
    </w:p>
    <w:p w:rsidR="00B4567E" w:rsidRDefault="00B4567E" w:rsidP="00B4567E"/>
    <w:p w:rsidR="00B4567E" w:rsidRDefault="00B4567E" w:rsidP="00B4567E"/>
    <w:p w:rsidR="00B4567E" w:rsidRDefault="00B4567E" w:rsidP="00B4567E">
      <w:pPr>
        <w:pStyle w:val="Ttulo1"/>
      </w:pPr>
      <w:r>
        <w:t>Preguntas</w:t>
      </w:r>
    </w:p>
    <w:p w:rsidR="00857B51" w:rsidRDefault="00B4567E" w:rsidP="00857B51">
      <w:pPr>
        <w:pStyle w:val="Ttulo2"/>
      </w:pPr>
      <w:r>
        <w:t>Dibuje las formas de onda de la señal modulada cuando m&lt;1, m = 1, m &gt; 1 y para el caso de distorsión de envolvente.</w:t>
      </w:r>
    </w:p>
    <w:p w:rsidR="00D26D52" w:rsidRPr="00D26D52" w:rsidRDefault="00D26D52" w:rsidP="00D26D52"/>
    <w:p w:rsidR="007A5740" w:rsidRDefault="007A5740" w:rsidP="007A5740">
      <w:r>
        <w:t>Para m&lt;1(potenciómetro en 0.95):</w:t>
      </w:r>
    </w:p>
    <w:p w:rsidR="007A5740" w:rsidRDefault="007A5740" w:rsidP="007A5740">
      <w:r>
        <w:rPr>
          <w:noProof/>
          <w:lang w:eastAsia="es-AR"/>
        </w:rPr>
        <w:drawing>
          <wp:inline distT="0" distB="0" distL="0" distR="0" wp14:anchorId="379F90A9" wp14:editId="1EFAB422">
            <wp:extent cx="5760085" cy="1906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40" w:rsidRDefault="007A5740" w:rsidP="007A5740"/>
    <w:p w:rsidR="007A5740" w:rsidRDefault="007A5740" w:rsidP="000139FC">
      <w:r>
        <w:t>Para m=1(potenciómetro en 0.834:</w:t>
      </w:r>
    </w:p>
    <w:p w:rsidR="000139FC" w:rsidRDefault="008C0D09" w:rsidP="000139FC">
      <w:r>
        <w:pict>
          <v:shape id="_x0000_i1025" type="#_x0000_t75" style="width:452.55pt;height:188.15pt">
            <v:imagedata r:id="rId13" o:title="Screenshot_378"/>
          </v:shape>
        </w:pict>
      </w:r>
    </w:p>
    <w:p w:rsidR="00C22A6C" w:rsidRDefault="00C22A6C" w:rsidP="000139FC"/>
    <w:p w:rsidR="00C22A6C" w:rsidRDefault="00C22A6C" w:rsidP="000139FC">
      <w:r>
        <w:lastRenderedPageBreak/>
        <w:t>Para m&gt;1(Potenciómetro en 0.5):</w:t>
      </w:r>
    </w:p>
    <w:p w:rsidR="00C22A6C" w:rsidRDefault="00C22A6C" w:rsidP="000139FC">
      <w:r>
        <w:rPr>
          <w:noProof/>
          <w:lang w:eastAsia="es-AR"/>
        </w:rPr>
        <w:drawing>
          <wp:inline distT="0" distB="0" distL="0" distR="0" wp14:anchorId="1617AD36" wp14:editId="042D9262">
            <wp:extent cx="5760085" cy="1887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6C" w:rsidRPr="000139FC" w:rsidRDefault="00C22A6C" w:rsidP="000139FC"/>
    <w:p w:rsidR="00B4567E" w:rsidRDefault="00B4567E" w:rsidP="000139FC">
      <w:pPr>
        <w:pStyle w:val="Ttulo2"/>
      </w:pPr>
      <w:r>
        <w:t>Especificar entre qué valores máximos y mínimos varía la señal modulada en amplitud cuando el índice de modulación m es igual a la unidad.</w:t>
      </w:r>
    </w:p>
    <w:p w:rsidR="00D26D52" w:rsidRPr="00D26D52" w:rsidRDefault="00D26D52" w:rsidP="00D26D52"/>
    <w:p w:rsidR="000139FC" w:rsidRDefault="008C0D09" w:rsidP="000139FC">
      <w:r>
        <w:pict>
          <v:shape id="_x0000_i1026" type="#_x0000_t75" style="width:452.55pt;height:149.55pt">
            <v:imagedata r:id="rId15" o:title="Screenshot_379"/>
          </v:shape>
        </w:pict>
      </w:r>
    </w:p>
    <w:p w:rsidR="00C22A6C" w:rsidRDefault="00C22A6C" w:rsidP="000139FC">
      <w:r>
        <w:t xml:space="preserve">Utilizando marcadores, se observa que la amplitud máxima es 3.676V y la amplitud </w:t>
      </w:r>
      <w:proofErr w:type="spellStart"/>
      <w:r>
        <w:t>minima</w:t>
      </w:r>
      <w:proofErr w:type="spellEnd"/>
      <w:r>
        <w:t xml:space="preserve"> es 4.71mV</w:t>
      </w:r>
    </w:p>
    <w:p w:rsidR="00D26D52" w:rsidRPr="000139FC" w:rsidRDefault="00D26D52" w:rsidP="000139FC"/>
    <w:p w:rsidR="00D26D52" w:rsidRPr="00D26D52" w:rsidRDefault="00B4567E" w:rsidP="00D26D52">
      <w:pPr>
        <w:pStyle w:val="Ttulo2"/>
      </w:pPr>
      <w:r>
        <w:t>Describa qué sucede cuando el índice de modulación m es mayor que 1.</w:t>
      </w:r>
    </w:p>
    <w:p w:rsidR="000139FC" w:rsidRPr="000139FC" w:rsidRDefault="00C22A6C" w:rsidP="000139FC">
      <w:r>
        <w:t xml:space="preserve">Cuando el índice de modulación es mayor que 1 se observa que la envolvente toma valores “menores a cero” por lo cual al llegar a cero se invierte la fase de la señal de salida, </w:t>
      </w:r>
      <w:r w:rsidR="00A32F2D">
        <w:t>y la amplitud aumenta hasta el valor absoluto del módulo negativo de la moduladora, luego vuelve a llegar a cero y vuelve a invertir su fase.</w:t>
      </w:r>
    </w:p>
    <w:p w:rsidR="00B4567E" w:rsidRDefault="00B4567E" w:rsidP="000139FC">
      <w:pPr>
        <w:pStyle w:val="Ttulo2"/>
      </w:pPr>
      <w:r>
        <w:t>¿Cuánto vale la potencia promedio total de la onda modulada en amplitud, cuando la señal moduladora es un tono?</w:t>
      </w:r>
    </w:p>
    <w:p w:rsidR="00D26D52" w:rsidRPr="00D26D52" w:rsidRDefault="00D26D52" w:rsidP="00D26D52"/>
    <w:p w:rsidR="000139FC" w:rsidRDefault="00F37713" w:rsidP="000139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857B51" w:rsidRDefault="005055F4" w:rsidP="000139FC">
      <w:r>
        <w:t>Siendo Ac la amplitud de la portadora y Am la amplitud de la moduladora</w:t>
      </w:r>
      <w:r w:rsidR="00D26D52">
        <w:t>.</w:t>
      </w:r>
    </w:p>
    <w:p w:rsidR="00857B51" w:rsidRDefault="00857B51" w:rsidP="000139FC"/>
    <w:p w:rsidR="00D26D52" w:rsidRDefault="00D26D52" w:rsidP="000139FC"/>
    <w:p w:rsidR="00B4567E" w:rsidRDefault="00B4567E" w:rsidP="000139FC">
      <w:pPr>
        <w:pStyle w:val="Ttulo2"/>
      </w:pPr>
      <w:r>
        <w:lastRenderedPageBreak/>
        <w:t>Coloque capturas del patrón trapezoidal para distintos valores de m y explique su interpretación.</w:t>
      </w:r>
    </w:p>
    <w:p w:rsidR="00A32F2D" w:rsidRDefault="00A32F2D" w:rsidP="00A32F2D"/>
    <w:p w:rsidR="00857B51" w:rsidRDefault="00857B51" w:rsidP="00A32F2D"/>
    <w:p w:rsidR="00A32F2D" w:rsidRDefault="00E23104" w:rsidP="00A32F2D">
      <w:r>
        <w:t>Para m&lt;1:</w:t>
      </w:r>
    </w:p>
    <w:p w:rsidR="00E23104" w:rsidRDefault="00E23104" w:rsidP="00A32F2D">
      <w:r>
        <w:rPr>
          <w:noProof/>
          <w:lang w:eastAsia="es-AR"/>
        </w:rPr>
        <w:drawing>
          <wp:inline distT="0" distB="0" distL="0" distR="0" wp14:anchorId="6A5FF226" wp14:editId="3DE4A4CD">
            <wp:extent cx="4949000" cy="3429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634" cy="34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E23104" w:rsidP="00A32F2D"/>
    <w:p w:rsidR="00A32F2D" w:rsidRDefault="00E23104" w:rsidP="00A32F2D">
      <w:r>
        <w:t xml:space="preserve">Para </w:t>
      </w:r>
      <w:r w:rsidR="00A32F2D">
        <w:t>m=1:</w:t>
      </w:r>
    </w:p>
    <w:p w:rsidR="00A32F2D" w:rsidRPr="00A32F2D" w:rsidRDefault="00E23104" w:rsidP="00A32F2D">
      <w:r>
        <w:rPr>
          <w:noProof/>
          <w:lang w:eastAsia="es-AR"/>
        </w:rPr>
        <w:drawing>
          <wp:inline distT="0" distB="0" distL="0" distR="0" wp14:anchorId="782F9EC6" wp14:editId="3B88DAA0">
            <wp:extent cx="4781255" cy="330381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681" cy="33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E23104" w:rsidP="000139FC"/>
    <w:p w:rsidR="00E23104" w:rsidRDefault="00E23104" w:rsidP="000139FC"/>
    <w:p w:rsidR="000139FC" w:rsidRDefault="00E23104" w:rsidP="000139FC">
      <w:r>
        <w:lastRenderedPageBreak/>
        <w:t>Para m&gt;1:</w:t>
      </w:r>
    </w:p>
    <w:p w:rsidR="00E23104" w:rsidRDefault="00E23104" w:rsidP="000139FC">
      <w:r>
        <w:rPr>
          <w:noProof/>
          <w:lang w:eastAsia="es-AR"/>
        </w:rPr>
        <w:drawing>
          <wp:inline distT="0" distB="0" distL="0" distR="0" wp14:anchorId="3950A5B7" wp14:editId="5AEDDEB1">
            <wp:extent cx="4793109" cy="3331029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735" cy="33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8C0D09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el eje vertical se observa la amplitud de la señal moduladora y en el eje horizontal se observa la amplitud de la señal modulada, por lo tanto se observa la relación que hay entre las mismas</w:t>
      </w:r>
    </w:p>
    <w:p w:rsidR="00E23104" w:rsidRDefault="00E23104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observa que</w:t>
      </w:r>
      <w:r w:rsidRPr="007B2F70">
        <w:rPr>
          <w:rFonts w:ascii="Times New Roman" w:hAnsi="Times New Roman"/>
          <w:sz w:val="24"/>
        </w:rPr>
        <w:t xml:space="preserve"> cuando la modulación es menor a uno existe un valor máximo y mínimo de la señal modulada</w:t>
      </w:r>
      <w:r>
        <w:rPr>
          <w:rFonts w:ascii="Times New Roman" w:hAnsi="Times New Roman"/>
          <w:sz w:val="24"/>
        </w:rPr>
        <w:t xml:space="preserve"> y las líneas laterales del trapezoide no se unen. </w:t>
      </w:r>
    </w:p>
    <w:p w:rsidR="00E23104" w:rsidRDefault="00E23104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7B2F70">
        <w:rPr>
          <w:rFonts w:ascii="Times New Roman" w:hAnsi="Times New Roman"/>
          <w:sz w:val="24"/>
        </w:rPr>
        <w:t>uando la modulación es de 1, la amplitud mínim</w:t>
      </w:r>
      <w:r>
        <w:rPr>
          <w:rFonts w:ascii="Times New Roman" w:hAnsi="Times New Roman"/>
          <w:sz w:val="24"/>
        </w:rPr>
        <w:t>a de la señal es cero, y las líneas laterales se unen en un punto</w:t>
      </w:r>
      <w:r w:rsidRPr="007B2F70">
        <w:rPr>
          <w:rFonts w:ascii="Times New Roman" w:hAnsi="Times New Roman"/>
          <w:sz w:val="24"/>
        </w:rPr>
        <w:t>.</w:t>
      </w:r>
    </w:p>
    <w:p w:rsidR="00D26D52" w:rsidRDefault="00E23104" w:rsidP="00E23104">
      <w:pPr>
        <w:rPr>
          <w:rFonts w:ascii="Times New Roman" w:hAnsi="Times New Roman"/>
          <w:sz w:val="24"/>
        </w:rPr>
      </w:pPr>
      <w:r w:rsidRPr="007B2F70">
        <w:rPr>
          <w:rFonts w:ascii="Times New Roman" w:hAnsi="Times New Roman"/>
          <w:sz w:val="24"/>
        </w:rPr>
        <w:t xml:space="preserve"> Por ultimo cuand</w:t>
      </w:r>
      <w:r>
        <w:rPr>
          <w:rFonts w:ascii="Times New Roman" w:hAnsi="Times New Roman"/>
          <w:sz w:val="24"/>
        </w:rPr>
        <w:t xml:space="preserve">o la modulación es mayor que </w:t>
      </w:r>
      <w:r w:rsidRPr="007B2F70">
        <w:rPr>
          <w:rFonts w:ascii="Times New Roman" w:hAnsi="Times New Roman"/>
          <w:sz w:val="24"/>
        </w:rPr>
        <w:t xml:space="preserve">1, las líneas </w:t>
      </w:r>
      <w:r>
        <w:rPr>
          <w:rFonts w:ascii="Times New Roman" w:hAnsi="Times New Roman"/>
          <w:sz w:val="24"/>
        </w:rPr>
        <w:t xml:space="preserve">laterales </w:t>
      </w:r>
      <w:r w:rsidRPr="007B2F70">
        <w:rPr>
          <w:rFonts w:ascii="Times New Roman" w:hAnsi="Times New Roman"/>
          <w:sz w:val="24"/>
        </w:rPr>
        <w:t xml:space="preserve">se cruzan </w:t>
      </w:r>
      <w:r>
        <w:rPr>
          <w:rFonts w:ascii="Times New Roman" w:hAnsi="Times New Roman"/>
          <w:sz w:val="24"/>
        </w:rPr>
        <w:t>(donde se produce un cambio de fase) y la amplitud vuelve a crecer.</w:t>
      </w:r>
    </w:p>
    <w:p w:rsidR="00D26D52" w:rsidRDefault="00D26D52">
      <w:pPr>
        <w:spacing w:after="0"/>
        <w:jc w:val="left"/>
        <w:rPr>
          <w:rFonts w:ascii="Times New Roman" w:hAnsi="Times New Roman"/>
          <w:sz w:val="24"/>
        </w:rPr>
      </w:pPr>
    </w:p>
    <w:p w:rsidR="00B4567E" w:rsidRDefault="00D26D52" w:rsidP="000139FC">
      <w:pPr>
        <w:pStyle w:val="Ttulo2"/>
      </w:pPr>
      <w:r>
        <w:t>C</w:t>
      </w:r>
      <w:r w:rsidR="00B4567E">
        <w:t>on la ayuda del Analizador de Espectro, determinar la potencia desarrollada por el circuito. Medir Potencia de portadora; Potencia de bandas laterales; Ancho de Banda de transmisión.</w:t>
      </w:r>
    </w:p>
    <w:p w:rsidR="00FE53D3" w:rsidRDefault="007E3514" w:rsidP="000139FC"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785B9032" wp14:editId="67164CB5">
            <wp:extent cx="5760085" cy="23679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52" w:rsidRDefault="00D26D52" w:rsidP="000139FC"/>
    <w:p w:rsidR="00A50949" w:rsidRDefault="00536329" w:rsidP="000139FC">
      <w:r>
        <w:t>Se observa que la amplitud en la frecuencia de portadora es de 1,04dB, mientras que en cada banda lateral la amplitud es -5,</w:t>
      </w:r>
      <w:r w:rsidR="00A50949">
        <w:t>06dB. Es decir:</w:t>
      </w:r>
    </w:p>
    <w:p w:rsidR="00A50949" w:rsidRPr="00A50949" w:rsidRDefault="00A50949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,04dB=</m:t>
          </m:r>
          <m:r>
            <m:rPr>
              <m:sty m:val="p"/>
            </m:rPr>
            <w:rPr>
              <w:rFonts w:ascii="Cambria Math" w:hAnsi="Cambria Math"/>
            </w:rPr>
            <m:t>1.127</m:t>
          </m:r>
        </m:oMath>
      </m:oMathPara>
    </w:p>
    <w:p w:rsidR="00A50949" w:rsidRPr="00A50949" w:rsidRDefault="00A50949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,0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dB=</m:t>
          </m:r>
          <m:r>
            <w:rPr>
              <w:rFonts w:ascii="Cambria Math" w:hAnsi="Cambria Math"/>
            </w:rPr>
            <m:t>0,5584</m:t>
          </m:r>
        </m:oMath>
      </m:oMathPara>
    </w:p>
    <w:p w:rsidR="00A50949" w:rsidRPr="00A50949" w:rsidRDefault="00A50949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12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27W</m:t>
          </m:r>
        </m:oMath>
      </m:oMathPara>
    </w:p>
    <w:p w:rsidR="00A50949" w:rsidRPr="00A50949" w:rsidRDefault="00A50949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58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12</m:t>
          </m:r>
          <m:r>
            <w:rPr>
              <w:rFonts w:ascii="Cambria Math" w:hAnsi="Cambria Math"/>
            </w:rPr>
            <m:t>W</m:t>
          </m:r>
        </m:oMath>
      </m:oMathPara>
    </w:p>
    <w:p w:rsidR="00A50949" w:rsidRDefault="00A50949" w:rsidP="00A50949">
      <w:r>
        <w:t>La potencia total de salida es la suma de la potencia de portadora más sus dos bandas laterales, es decir:</w:t>
      </w:r>
    </w:p>
    <w:p w:rsidR="00A50949" w:rsidRPr="00A50949" w:rsidRDefault="00A50949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1.27W+2*0.312W=1.89W</m:t>
          </m:r>
        </m:oMath>
      </m:oMathPara>
    </w:p>
    <w:p w:rsidR="00A50949" w:rsidRPr="00A50949" w:rsidRDefault="00A50949" w:rsidP="00A50949">
      <w:r>
        <w:t xml:space="preserve">Cabe destacar que en este </w:t>
      </w:r>
      <w:proofErr w:type="spellStart"/>
      <w:proofErr w:type="gramStart"/>
      <w:r>
        <w:t>calculo</w:t>
      </w:r>
      <w:proofErr w:type="spellEnd"/>
      <w:proofErr w:type="gramEnd"/>
      <w:r>
        <w:t xml:space="preserve"> se omite la componente continua de la señal, como también los armónicos que produce el circuito.</w:t>
      </w:r>
    </w:p>
    <w:p w:rsidR="00A50949" w:rsidRPr="00A50949" w:rsidRDefault="00A50949" w:rsidP="00A50949">
      <w:r>
        <w:t>De la gráfica se observa que el ancho de banda de transmisión es de 20kHz.</w:t>
      </w:r>
    </w:p>
    <w:p w:rsidR="00B4567E" w:rsidRDefault="00B4567E" w:rsidP="000139FC">
      <w:pPr>
        <w:pStyle w:val="Ttulo2"/>
      </w:pPr>
      <w:r>
        <w:t>Con el mismo circuito, genere modulación DSB y DSB + C. Coloque imágenes solamente del espectro de la señal de salida.</w:t>
      </w:r>
    </w:p>
    <w:p w:rsidR="000139FC" w:rsidRDefault="000139FC" w:rsidP="000139FC"/>
    <w:p w:rsidR="00FE53D3" w:rsidRDefault="00FE53D3" w:rsidP="000139FC">
      <w:r>
        <w:t>Espectro de salida en circuito DSB:</w:t>
      </w:r>
    </w:p>
    <w:p w:rsidR="00FE53D3" w:rsidRDefault="00F2423C" w:rsidP="000139FC">
      <w:r>
        <w:rPr>
          <w:noProof/>
          <w:lang w:eastAsia="es-AR"/>
        </w:rPr>
        <w:drawing>
          <wp:inline distT="0" distB="0" distL="0" distR="0" wp14:anchorId="22E9A473" wp14:editId="3C33BE99">
            <wp:extent cx="5760085" cy="2353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2" w:rsidRDefault="00220B82" w:rsidP="00220B82">
      <w:r>
        <w:t xml:space="preserve">Se observa que la amplitud en la frecuencia de portadora es de </w:t>
      </w:r>
      <w:r w:rsidR="00857B51">
        <w:t>-4</w:t>
      </w:r>
      <w:r>
        <w:t>1,</w:t>
      </w:r>
      <w:r w:rsidR="00857B51">
        <w:t>9</w:t>
      </w:r>
      <w:r>
        <w:t>dB, mientras que en cada banda lateral la amplitud es -</w:t>
      </w:r>
      <w:r w:rsidR="00857B51">
        <w:t>4.93</w:t>
      </w:r>
      <w:r>
        <w:t>dB. Es decir:</w:t>
      </w:r>
    </w:p>
    <w:p w:rsidR="00220B82" w:rsidRPr="00A50949" w:rsidRDefault="00220B82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1,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dB=</m:t>
          </m:r>
          <m:r>
            <w:rPr>
              <w:rFonts w:ascii="Cambria Math" w:hAnsi="Cambria Math"/>
            </w:rPr>
            <m:t>0.008</m:t>
          </m:r>
        </m:oMath>
      </m:oMathPara>
    </w:p>
    <w:p w:rsidR="00220B82" w:rsidRPr="00A50949" w:rsidRDefault="00220B82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93</m:t>
          </m:r>
          <m:r>
            <w:rPr>
              <w:rFonts w:ascii="Cambria Math" w:hAnsi="Cambria Math"/>
            </w:rPr>
            <m:t>dB=0,</m:t>
          </m:r>
          <m:r>
            <w:rPr>
              <w:rFonts w:ascii="Cambria Math" w:hAnsi="Cambria Math"/>
            </w:rPr>
            <m:t>567</m:t>
          </m:r>
        </m:oMath>
      </m:oMathPara>
    </w:p>
    <w:p w:rsidR="00220B82" w:rsidRPr="00A50949" w:rsidRDefault="00220B82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0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4u</m:t>
          </m:r>
          <m:r>
            <w:rPr>
              <w:rFonts w:ascii="Cambria Math" w:hAnsi="Cambria Math"/>
            </w:rPr>
            <m:t>W</m:t>
          </m:r>
        </m:oMath>
      </m:oMathPara>
    </w:p>
    <w:p w:rsidR="00220B82" w:rsidRPr="00A50949" w:rsidRDefault="00220B82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56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21</m:t>
          </m:r>
          <m:r>
            <w:rPr>
              <w:rFonts w:ascii="Cambria Math" w:hAnsi="Cambria Math"/>
            </w:rPr>
            <m:t>W</m:t>
          </m:r>
        </m:oMath>
      </m:oMathPara>
    </w:p>
    <w:p w:rsidR="00220B82" w:rsidRDefault="00220B82" w:rsidP="00220B82">
      <w:r>
        <w:t xml:space="preserve">La </w:t>
      </w:r>
      <w:r w:rsidR="00857B51">
        <w:t xml:space="preserve">potencia de la portadora en este caso es despreciable, por lo tanto la </w:t>
      </w:r>
      <w:r>
        <w:t xml:space="preserve">potencia total de salida es la suma de la potencia </w:t>
      </w:r>
      <w:r w:rsidR="00857B51">
        <w:t>de las</w:t>
      </w:r>
      <w:r>
        <w:t xml:space="preserve"> dos bandas laterales, es decir:</w:t>
      </w:r>
    </w:p>
    <w:p w:rsidR="00220B82" w:rsidRPr="00A50949" w:rsidRDefault="00220B82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2*0.3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0.642</m:t>
          </m:r>
          <m:r>
            <w:rPr>
              <w:rFonts w:ascii="Cambria Math" w:hAnsi="Cambria Math"/>
            </w:rPr>
            <m:t>W</m:t>
          </m:r>
        </m:oMath>
      </m:oMathPara>
    </w:p>
    <w:p w:rsidR="00F2423C" w:rsidRDefault="00F2423C" w:rsidP="000139FC"/>
    <w:p w:rsidR="00857B51" w:rsidRDefault="00857B51" w:rsidP="000139FC"/>
    <w:p w:rsidR="00F2423C" w:rsidRDefault="00857B51" w:rsidP="000139FC">
      <w:r>
        <w:t>Espectro de salida en circuito DSB-C:</w:t>
      </w:r>
    </w:p>
    <w:p w:rsidR="00F2423C" w:rsidRPr="000139FC" w:rsidRDefault="00F2423C" w:rsidP="000139FC">
      <w:r>
        <w:rPr>
          <w:noProof/>
          <w:lang w:eastAsia="es-AR"/>
        </w:rPr>
        <w:lastRenderedPageBreak/>
        <w:drawing>
          <wp:inline distT="0" distB="0" distL="0" distR="0" wp14:anchorId="2ED1BA40" wp14:editId="3927A5E4">
            <wp:extent cx="5760085" cy="23539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F0" w:rsidRDefault="00B4567E" w:rsidP="00475CF0">
      <w:pPr>
        <w:pStyle w:val="Ttulo2"/>
      </w:pPr>
      <w:r>
        <w:t>Conclusiones.</w:t>
      </w:r>
    </w:p>
    <w:p w:rsidR="00857B51" w:rsidRPr="00857B51" w:rsidRDefault="00857B51" w:rsidP="00857B51"/>
    <w:p w:rsidR="00220B82" w:rsidRDefault="00220B82" w:rsidP="00220B82">
      <w:r>
        <w:t>Con esta práctica se comprobó</w:t>
      </w:r>
      <w:r>
        <w:t xml:space="preserve"> lo estudiado en</w:t>
      </w:r>
      <w:r>
        <w:t xml:space="preserve"> la</w:t>
      </w:r>
      <w:r>
        <w:t xml:space="preserve"> teoría respecto a modulación lineal AM. Se </w:t>
      </w:r>
      <w:r>
        <w:t>Verificó</w:t>
      </w:r>
      <w:r>
        <w:t xml:space="preserve"> que la envolvente de la portadora modulada tiene la misma f</w:t>
      </w:r>
      <w:r>
        <w:t xml:space="preserve">orma que el mensaje mientras </w:t>
      </w:r>
      <w:proofErr w:type="spellStart"/>
      <w:r>
        <w:t>fc</w:t>
      </w:r>
      <w:proofErr w:type="spellEnd"/>
      <w:r>
        <w:t xml:space="preserve"> &gt;&gt; W y m≤1, observándose que a frecuencias bajas de portadora la señal modulada no es tan clara, y también se observaron los cambios de fase cuando m&gt;1.</w:t>
      </w:r>
    </w:p>
    <w:p w:rsidR="00220B82" w:rsidRDefault="00220B82" w:rsidP="00220B82">
      <w:r>
        <w:t xml:space="preserve">Además, se evidenció las ventajas de la modulación DSB sobre la modulación AM en términos de potencia, ya que en este caso en la modulación AM la potencia útil es aproximadamente 1/6 de la potencia emitida, mientras que en la </w:t>
      </w:r>
      <w:r w:rsidR="00857B51">
        <w:t>modulación DSB la potencia útil es aproximadamente ½.</w:t>
      </w:r>
    </w:p>
    <w:p w:rsidR="000139FC" w:rsidRPr="00475CF0" w:rsidRDefault="000139FC" w:rsidP="00220B82"/>
    <w:sectPr w:rsidR="000139FC" w:rsidRPr="00475CF0" w:rsidSect="0086478D">
      <w:headerReference w:type="even" r:id="rId22"/>
      <w:headerReference w:type="default" r:id="rId23"/>
      <w:footerReference w:type="default" r:id="rId24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43" w:rsidRDefault="008D0B43">
      <w:pPr>
        <w:spacing w:after="0"/>
      </w:pPr>
      <w:r>
        <w:separator/>
      </w:r>
    </w:p>
  </w:endnote>
  <w:endnote w:type="continuationSeparator" w:id="0">
    <w:p w:rsidR="008D0B43" w:rsidRDefault="008D0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26D52">
      <w:rPr>
        <w:noProof/>
      </w:rPr>
      <w:t>8</w:t>
    </w:r>
    <w:r>
      <w:fldChar w:fldCharType="end"/>
    </w:r>
    <w:r>
      <w:t xml:space="preserve"> de </w:t>
    </w:r>
    <w:fldSimple w:instr=" NUMPAGES  \* MERGEFORMAT ">
      <w:r w:rsidR="00D26D52">
        <w:rPr>
          <w:noProof/>
        </w:rPr>
        <w:t>8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43" w:rsidRDefault="008D0B43">
      <w:pPr>
        <w:spacing w:after="0"/>
      </w:pPr>
      <w:r>
        <w:separator/>
      </w:r>
    </w:p>
  </w:footnote>
  <w:footnote w:type="continuationSeparator" w:id="0">
    <w:p w:rsidR="008D0B43" w:rsidRDefault="008D0B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>L</w:t>
    </w:r>
    <w:r w:rsidR="00104C74">
      <w:rPr>
        <w:lang w:val="es-AR"/>
      </w:rPr>
      <w:t>aboratorio Nº 1</w:t>
    </w:r>
    <w:r>
      <w:rPr>
        <w:lang w:val="es-AR"/>
      </w:rPr>
      <w:t xml:space="preserve"> - </w:t>
    </w:r>
    <w:r w:rsidR="00104C74" w:rsidRPr="00104C74">
      <w:rPr>
        <w:lang w:val="es-AR"/>
      </w:rPr>
      <w:t>Sistemas de modulación lineal: AM y D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7403"/>
    <w:multiLevelType w:val="hybridMultilevel"/>
    <w:tmpl w:val="DAD249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B4D67"/>
    <w:multiLevelType w:val="hybridMultilevel"/>
    <w:tmpl w:val="362EF4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77B04"/>
    <w:multiLevelType w:val="hybridMultilevel"/>
    <w:tmpl w:val="1B783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</w:num>
  <w:num w:numId="4">
    <w:abstractNumId w:val="17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8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139FC"/>
    <w:rsid w:val="000234E6"/>
    <w:rsid w:val="0004105F"/>
    <w:rsid w:val="00045614"/>
    <w:rsid w:val="00046D4A"/>
    <w:rsid w:val="000633B4"/>
    <w:rsid w:val="000667E9"/>
    <w:rsid w:val="00075673"/>
    <w:rsid w:val="0007761E"/>
    <w:rsid w:val="000C2250"/>
    <w:rsid w:val="000C61C2"/>
    <w:rsid w:val="000D1CEE"/>
    <w:rsid w:val="000E1182"/>
    <w:rsid w:val="000F655D"/>
    <w:rsid w:val="00104C74"/>
    <w:rsid w:val="00125801"/>
    <w:rsid w:val="00156D2C"/>
    <w:rsid w:val="00162A2C"/>
    <w:rsid w:val="0016362C"/>
    <w:rsid w:val="00172A27"/>
    <w:rsid w:val="00175F85"/>
    <w:rsid w:val="001952F3"/>
    <w:rsid w:val="001B69A7"/>
    <w:rsid w:val="001D2769"/>
    <w:rsid w:val="002049B0"/>
    <w:rsid w:val="00220B82"/>
    <w:rsid w:val="0023195C"/>
    <w:rsid w:val="00244BF6"/>
    <w:rsid w:val="00245782"/>
    <w:rsid w:val="00251D66"/>
    <w:rsid w:val="00291DBE"/>
    <w:rsid w:val="002A1316"/>
    <w:rsid w:val="002B6D24"/>
    <w:rsid w:val="002D049C"/>
    <w:rsid w:val="002E2C40"/>
    <w:rsid w:val="00307AD6"/>
    <w:rsid w:val="0031222E"/>
    <w:rsid w:val="00315698"/>
    <w:rsid w:val="0034281C"/>
    <w:rsid w:val="0038088F"/>
    <w:rsid w:val="00380E40"/>
    <w:rsid w:val="00383B6C"/>
    <w:rsid w:val="003A4EC6"/>
    <w:rsid w:val="003B33D7"/>
    <w:rsid w:val="003C115C"/>
    <w:rsid w:val="003C75A8"/>
    <w:rsid w:val="003D7B2E"/>
    <w:rsid w:val="003E1945"/>
    <w:rsid w:val="003E38D5"/>
    <w:rsid w:val="003F39E7"/>
    <w:rsid w:val="003F3DCA"/>
    <w:rsid w:val="00411B93"/>
    <w:rsid w:val="00417F52"/>
    <w:rsid w:val="00475CF0"/>
    <w:rsid w:val="004B72DF"/>
    <w:rsid w:val="004D203E"/>
    <w:rsid w:val="005055F4"/>
    <w:rsid w:val="00507FB0"/>
    <w:rsid w:val="00520194"/>
    <w:rsid w:val="00525C3A"/>
    <w:rsid w:val="00536329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26DA3"/>
    <w:rsid w:val="00645988"/>
    <w:rsid w:val="006507A7"/>
    <w:rsid w:val="0066426B"/>
    <w:rsid w:val="00666E94"/>
    <w:rsid w:val="00690ED6"/>
    <w:rsid w:val="006A390C"/>
    <w:rsid w:val="006F35CD"/>
    <w:rsid w:val="006F5422"/>
    <w:rsid w:val="00733F96"/>
    <w:rsid w:val="007359D9"/>
    <w:rsid w:val="007A12B1"/>
    <w:rsid w:val="007A5740"/>
    <w:rsid w:val="007C19E1"/>
    <w:rsid w:val="007D17C8"/>
    <w:rsid w:val="007E3514"/>
    <w:rsid w:val="008008D2"/>
    <w:rsid w:val="008127E6"/>
    <w:rsid w:val="008220F2"/>
    <w:rsid w:val="00827905"/>
    <w:rsid w:val="0084458C"/>
    <w:rsid w:val="00845B48"/>
    <w:rsid w:val="0085009A"/>
    <w:rsid w:val="00857B51"/>
    <w:rsid w:val="0086478D"/>
    <w:rsid w:val="008A1953"/>
    <w:rsid w:val="008C0D09"/>
    <w:rsid w:val="008D0B4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32F2D"/>
    <w:rsid w:val="00A415FF"/>
    <w:rsid w:val="00A50949"/>
    <w:rsid w:val="00A645CD"/>
    <w:rsid w:val="00A654C0"/>
    <w:rsid w:val="00A76203"/>
    <w:rsid w:val="00AA66C4"/>
    <w:rsid w:val="00AC50B1"/>
    <w:rsid w:val="00AC544C"/>
    <w:rsid w:val="00AD78B3"/>
    <w:rsid w:val="00B32901"/>
    <w:rsid w:val="00B4567E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22A6C"/>
    <w:rsid w:val="00C42D88"/>
    <w:rsid w:val="00C9502B"/>
    <w:rsid w:val="00C96E45"/>
    <w:rsid w:val="00C97F5C"/>
    <w:rsid w:val="00CB307C"/>
    <w:rsid w:val="00CC561A"/>
    <w:rsid w:val="00CF6289"/>
    <w:rsid w:val="00D11E2F"/>
    <w:rsid w:val="00D231C9"/>
    <w:rsid w:val="00D26C54"/>
    <w:rsid w:val="00D26D52"/>
    <w:rsid w:val="00D46FCD"/>
    <w:rsid w:val="00D57270"/>
    <w:rsid w:val="00D87AE7"/>
    <w:rsid w:val="00DB2C84"/>
    <w:rsid w:val="00DC6528"/>
    <w:rsid w:val="00E1644E"/>
    <w:rsid w:val="00E16D95"/>
    <w:rsid w:val="00E23104"/>
    <w:rsid w:val="00E23217"/>
    <w:rsid w:val="00EB23AD"/>
    <w:rsid w:val="00EC3003"/>
    <w:rsid w:val="00EE7518"/>
    <w:rsid w:val="00EF2896"/>
    <w:rsid w:val="00F14412"/>
    <w:rsid w:val="00F2423C"/>
    <w:rsid w:val="00F315F5"/>
    <w:rsid w:val="00F37713"/>
    <w:rsid w:val="00F7000B"/>
    <w:rsid w:val="00F9532B"/>
    <w:rsid w:val="00FA1F6D"/>
    <w:rsid w:val="00FA4512"/>
    <w:rsid w:val="00FC32C2"/>
    <w:rsid w:val="00FC5C2D"/>
    <w:rsid w:val="00FD251A"/>
    <w:rsid w:val="00FE1B28"/>
    <w:rsid w:val="00FE53D3"/>
    <w:rsid w:val="00FF354A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A971-7219-4C45-A3A9-2851E57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270</TotalTime>
  <Pages>8</Pages>
  <Words>1007</Words>
  <Characters>5542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0</cp:revision>
  <dcterms:created xsi:type="dcterms:W3CDTF">2020-05-06T18:35:00Z</dcterms:created>
  <dcterms:modified xsi:type="dcterms:W3CDTF">2020-05-07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